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089" w:rsidRDefault="00F56089"/>
    <w:p w:rsidR="00103C3F" w:rsidRPr="0032748D" w:rsidRDefault="00103C3F">
      <w:pPr>
        <w:rPr>
          <w:rFonts w:ascii="Times New Roman" w:hAnsi="Times New Roman" w:cs="Times New Roman"/>
          <w:sz w:val="20"/>
          <w:szCs w:val="20"/>
        </w:rPr>
      </w:pPr>
    </w:p>
    <w:p w:rsidR="003E1866" w:rsidRPr="0032748D" w:rsidRDefault="003E1866" w:rsidP="003E186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748D">
        <w:rPr>
          <w:rFonts w:ascii="Times New Roman" w:hAnsi="Times New Roman" w:cs="Times New Roman"/>
          <w:b/>
          <w:sz w:val="20"/>
          <w:szCs w:val="20"/>
        </w:rPr>
        <w:t xml:space="preserve">P.MOHAMED ALI, M.A., M .Phil., </w:t>
      </w:r>
    </w:p>
    <w:p w:rsidR="00103C3F" w:rsidRPr="0032748D" w:rsidRDefault="003E1866" w:rsidP="00103C3F">
      <w:p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13/18 A, Onion bazaar street, Nagapattinam -611001</w:t>
      </w:r>
    </w:p>
    <w:p w:rsidR="00103C3F" w:rsidRPr="0032748D" w:rsidRDefault="0032748D" w:rsidP="00103C3F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Website:</w:t>
      </w:r>
      <w:r w:rsidR="00103C3F" w:rsidRPr="0032748D">
        <w:rPr>
          <w:rFonts w:ascii="Times New Roman" w:hAnsi="Times New Roman" w:cs="Times New Roman"/>
          <w:sz w:val="20"/>
          <w:szCs w:val="20"/>
        </w:rPr>
        <w:t xml:space="preserve">                                         E –</w:t>
      </w:r>
      <w:r w:rsidRPr="0032748D">
        <w:rPr>
          <w:rFonts w:ascii="Times New Roman" w:hAnsi="Times New Roman" w:cs="Times New Roman"/>
          <w:sz w:val="20"/>
          <w:szCs w:val="20"/>
        </w:rPr>
        <w:t>Mail:</w:t>
      </w:r>
      <w:r w:rsidR="00103C3F" w:rsidRPr="0032748D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3E1866" w:rsidRPr="0032748D">
          <w:rPr>
            <w:rStyle w:val="Hyperlink"/>
            <w:rFonts w:ascii="Times New Roman" w:hAnsi="Times New Roman" w:cs="Times New Roman"/>
            <w:sz w:val="20"/>
            <w:szCs w:val="20"/>
          </w:rPr>
          <w:t>muvaffiqa@hotmail.com</w:t>
        </w:r>
      </w:hyperlink>
      <w:r w:rsidR="003E1866" w:rsidRPr="0032748D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32748D">
        <w:rPr>
          <w:rFonts w:ascii="Times New Roman" w:hAnsi="Times New Roman" w:cs="Times New Roman"/>
          <w:sz w:val="20"/>
          <w:szCs w:val="20"/>
        </w:rPr>
        <w:t>Contact:</w:t>
      </w:r>
      <w:r w:rsidR="003E1866" w:rsidRPr="0032748D">
        <w:rPr>
          <w:rFonts w:ascii="Times New Roman" w:hAnsi="Times New Roman" w:cs="Times New Roman"/>
          <w:sz w:val="20"/>
          <w:szCs w:val="20"/>
        </w:rPr>
        <w:t xml:space="preserve"> +91-8098763282</w:t>
      </w:r>
    </w:p>
    <w:p w:rsidR="003A4A7C" w:rsidRPr="0032748D" w:rsidRDefault="003A4A7C" w:rsidP="003A4A7C">
      <w:pPr>
        <w:rPr>
          <w:rFonts w:ascii="Times New Roman" w:hAnsi="Times New Roman" w:cs="Times New Roman"/>
          <w:b/>
          <w:sz w:val="20"/>
          <w:szCs w:val="20"/>
        </w:rPr>
      </w:pPr>
      <w:r w:rsidRPr="0032748D">
        <w:rPr>
          <w:rFonts w:ascii="Times New Roman" w:hAnsi="Times New Roman" w:cs="Times New Roman"/>
          <w:b/>
          <w:sz w:val="20"/>
          <w:szCs w:val="20"/>
          <w:highlight w:val="darkGray"/>
        </w:rPr>
        <w:t>EDUCATION</w:t>
      </w:r>
    </w:p>
    <w:p w:rsidR="003A4A7C" w:rsidRPr="0032748D" w:rsidRDefault="00691DBF" w:rsidP="003A4A7C">
      <w:pPr>
        <w:rPr>
          <w:rFonts w:ascii="Times New Roman" w:hAnsi="Times New Roman" w:cs="Times New Roman"/>
          <w:b/>
          <w:sz w:val="20"/>
          <w:szCs w:val="20"/>
        </w:rPr>
      </w:pPr>
      <w:r w:rsidRPr="0032748D">
        <w:rPr>
          <w:rFonts w:ascii="Times New Roman" w:hAnsi="Times New Roman" w:cs="Times New Roman"/>
          <w:b/>
          <w:sz w:val="20"/>
          <w:szCs w:val="20"/>
        </w:rPr>
        <w:t>Year</w:t>
      </w:r>
      <w:r w:rsidRPr="0032748D">
        <w:rPr>
          <w:rFonts w:ascii="Times New Roman" w:hAnsi="Times New Roman" w:cs="Times New Roman"/>
          <w:b/>
          <w:sz w:val="20"/>
          <w:szCs w:val="20"/>
        </w:rPr>
        <w:tab/>
      </w:r>
      <w:r w:rsidRPr="0032748D">
        <w:rPr>
          <w:rFonts w:ascii="Times New Roman" w:hAnsi="Times New Roman" w:cs="Times New Roman"/>
          <w:b/>
          <w:sz w:val="20"/>
          <w:szCs w:val="20"/>
        </w:rPr>
        <w:tab/>
      </w:r>
      <w:r w:rsidR="003A4A7C" w:rsidRPr="0032748D">
        <w:rPr>
          <w:rFonts w:ascii="Times New Roman" w:hAnsi="Times New Roman" w:cs="Times New Roman"/>
          <w:b/>
          <w:sz w:val="20"/>
          <w:szCs w:val="20"/>
        </w:rPr>
        <w:t>Course</w:t>
      </w:r>
      <w:r w:rsidR="003A4A7C" w:rsidRPr="0032748D">
        <w:rPr>
          <w:rFonts w:ascii="Times New Roman" w:hAnsi="Times New Roman" w:cs="Times New Roman"/>
          <w:b/>
          <w:sz w:val="20"/>
          <w:szCs w:val="20"/>
        </w:rPr>
        <w:tab/>
      </w:r>
      <w:r w:rsidR="003A4A7C" w:rsidRPr="0032748D">
        <w:rPr>
          <w:rFonts w:ascii="Times New Roman" w:hAnsi="Times New Roman" w:cs="Times New Roman"/>
          <w:b/>
          <w:sz w:val="20"/>
          <w:szCs w:val="20"/>
        </w:rPr>
        <w:tab/>
      </w:r>
      <w:r w:rsidR="003A4A7C" w:rsidRPr="0032748D">
        <w:rPr>
          <w:rFonts w:ascii="Times New Roman" w:hAnsi="Times New Roman" w:cs="Times New Roman"/>
          <w:b/>
          <w:sz w:val="20"/>
          <w:szCs w:val="20"/>
        </w:rPr>
        <w:tab/>
      </w:r>
      <w:r w:rsidRPr="0032748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3A4A7C" w:rsidRPr="0032748D">
        <w:rPr>
          <w:rFonts w:ascii="Times New Roman" w:hAnsi="Times New Roman" w:cs="Times New Roman"/>
          <w:b/>
          <w:sz w:val="20"/>
          <w:szCs w:val="20"/>
        </w:rPr>
        <w:t>Institution</w:t>
      </w:r>
      <w:r w:rsidR="003A4A7C" w:rsidRPr="0032748D">
        <w:rPr>
          <w:rFonts w:ascii="Times New Roman" w:hAnsi="Times New Roman" w:cs="Times New Roman"/>
          <w:b/>
          <w:sz w:val="20"/>
          <w:szCs w:val="20"/>
        </w:rPr>
        <w:tab/>
      </w:r>
      <w:r w:rsidR="003A4A7C" w:rsidRPr="0032748D">
        <w:rPr>
          <w:rFonts w:ascii="Times New Roman" w:hAnsi="Times New Roman" w:cs="Times New Roman"/>
          <w:b/>
          <w:sz w:val="20"/>
          <w:szCs w:val="20"/>
        </w:rPr>
        <w:tab/>
      </w:r>
      <w:r w:rsidR="003A4A7C" w:rsidRPr="0032748D">
        <w:rPr>
          <w:rFonts w:ascii="Times New Roman" w:hAnsi="Times New Roman" w:cs="Times New Roman"/>
          <w:b/>
          <w:sz w:val="20"/>
          <w:szCs w:val="20"/>
        </w:rPr>
        <w:tab/>
      </w:r>
      <w:r w:rsidRPr="0032748D"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 w:rsidR="003A4A7C" w:rsidRPr="0032748D">
        <w:rPr>
          <w:rFonts w:ascii="Times New Roman" w:hAnsi="Times New Roman" w:cs="Times New Roman"/>
          <w:b/>
          <w:sz w:val="20"/>
          <w:szCs w:val="20"/>
        </w:rPr>
        <w:t>%CGPA</w:t>
      </w:r>
    </w:p>
    <w:p w:rsidR="00731184" w:rsidRPr="0032748D" w:rsidRDefault="003E1866" w:rsidP="003A4A7C">
      <w:p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2006</w:t>
      </w:r>
      <w:r w:rsidR="00691DBF" w:rsidRPr="0032748D">
        <w:rPr>
          <w:rFonts w:ascii="Times New Roman" w:hAnsi="Times New Roman" w:cs="Times New Roman"/>
          <w:sz w:val="20"/>
          <w:szCs w:val="20"/>
        </w:rPr>
        <w:tab/>
      </w:r>
      <w:r w:rsidR="00691DBF" w:rsidRPr="0032748D">
        <w:rPr>
          <w:rFonts w:ascii="Times New Roman" w:hAnsi="Times New Roman" w:cs="Times New Roman"/>
          <w:sz w:val="20"/>
          <w:szCs w:val="20"/>
        </w:rPr>
        <w:tab/>
      </w:r>
      <w:r w:rsidR="00731184" w:rsidRPr="0032748D">
        <w:rPr>
          <w:rFonts w:ascii="Times New Roman" w:hAnsi="Times New Roman" w:cs="Times New Roman"/>
          <w:sz w:val="20"/>
          <w:szCs w:val="20"/>
        </w:rPr>
        <w:t>M.Phil., English</w:t>
      </w:r>
      <w:r w:rsidR="00731184" w:rsidRPr="0032748D">
        <w:rPr>
          <w:rFonts w:ascii="Times New Roman" w:hAnsi="Times New Roman" w:cs="Times New Roman"/>
          <w:sz w:val="20"/>
          <w:szCs w:val="20"/>
        </w:rPr>
        <w:tab/>
      </w:r>
      <w:r w:rsidR="00731184" w:rsidRPr="0032748D">
        <w:rPr>
          <w:rFonts w:ascii="Times New Roman" w:hAnsi="Times New Roman" w:cs="Times New Roman"/>
          <w:sz w:val="20"/>
          <w:szCs w:val="20"/>
        </w:rPr>
        <w:tab/>
      </w:r>
      <w:r w:rsidRPr="0032748D">
        <w:rPr>
          <w:rFonts w:ascii="Times New Roman" w:hAnsi="Times New Roman" w:cs="Times New Roman"/>
          <w:sz w:val="20"/>
          <w:szCs w:val="20"/>
        </w:rPr>
        <w:t xml:space="preserve">Annamalai University      </w:t>
      </w:r>
      <w:r w:rsidR="00731184" w:rsidRPr="0032748D">
        <w:rPr>
          <w:rFonts w:ascii="Times New Roman" w:hAnsi="Times New Roman" w:cs="Times New Roman"/>
          <w:sz w:val="20"/>
          <w:szCs w:val="20"/>
        </w:rPr>
        <w:tab/>
      </w:r>
      <w:r w:rsidR="00731184" w:rsidRPr="0032748D">
        <w:rPr>
          <w:rFonts w:ascii="Times New Roman" w:hAnsi="Times New Roman" w:cs="Times New Roman"/>
          <w:sz w:val="20"/>
          <w:szCs w:val="20"/>
        </w:rPr>
        <w:tab/>
      </w:r>
      <w:r w:rsidR="00731184" w:rsidRPr="0032748D">
        <w:rPr>
          <w:rFonts w:ascii="Times New Roman" w:hAnsi="Times New Roman" w:cs="Times New Roman"/>
          <w:sz w:val="20"/>
          <w:szCs w:val="20"/>
        </w:rPr>
        <w:tab/>
      </w:r>
      <w:r w:rsidR="00691DBF" w:rsidRPr="0032748D">
        <w:rPr>
          <w:rFonts w:ascii="Times New Roman" w:hAnsi="Times New Roman" w:cs="Times New Roman"/>
          <w:sz w:val="20"/>
          <w:szCs w:val="20"/>
        </w:rPr>
        <w:t xml:space="preserve">        </w:t>
      </w:r>
      <w:r w:rsidR="0032748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91DBF" w:rsidRPr="0032748D">
        <w:rPr>
          <w:rFonts w:ascii="Times New Roman" w:hAnsi="Times New Roman" w:cs="Times New Roman"/>
          <w:sz w:val="20"/>
          <w:szCs w:val="20"/>
        </w:rPr>
        <w:t xml:space="preserve">      </w:t>
      </w:r>
      <w:r w:rsidR="00731184" w:rsidRPr="0032748D">
        <w:rPr>
          <w:rFonts w:ascii="Times New Roman" w:hAnsi="Times New Roman" w:cs="Times New Roman"/>
          <w:sz w:val="20"/>
          <w:szCs w:val="20"/>
        </w:rPr>
        <w:t>58%</w:t>
      </w:r>
    </w:p>
    <w:p w:rsidR="00731184" w:rsidRPr="0032748D" w:rsidRDefault="003E1866" w:rsidP="003A4A7C">
      <w:p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2004</w:t>
      </w:r>
      <w:r w:rsidR="00691DBF" w:rsidRPr="0032748D">
        <w:rPr>
          <w:rFonts w:ascii="Times New Roman" w:hAnsi="Times New Roman" w:cs="Times New Roman"/>
          <w:sz w:val="20"/>
          <w:szCs w:val="20"/>
        </w:rPr>
        <w:tab/>
      </w:r>
      <w:r w:rsidR="00691DBF" w:rsidRPr="0032748D">
        <w:rPr>
          <w:rFonts w:ascii="Times New Roman" w:hAnsi="Times New Roman" w:cs="Times New Roman"/>
          <w:sz w:val="20"/>
          <w:szCs w:val="20"/>
        </w:rPr>
        <w:tab/>
      </w:r>
      <w:r w:rsidR="00731184" w:rsidRPr="0032748D">
        <w:rPr>
          <w:rFonts w:ascii="Times New Roman" w:hAnsi="Times New Roman" w:cs="Times New Roman"/>
          <w:sz w:val="20"/>
          <w:szCs w:val="20"/>
        </w:rPr>
        <w:t>M.A., English</w:t>
      </w:r>
      <w:r w:rsidR="00691DBF" w:rsidRPr="0032748D">
        <w:rPr>
          <w:rFonts w:ascii="Times New Roman" w:hAnsi="Times New Roman" w:cs="Times New Roman"/>
          <w:sz w:val="20"/>
          <w:szCs w:val="20"/>
        </w:rPr>
        <w:tab/>
      </w:r>
      <w:r w:rsidR="00691DBF" w:rsidRPr="0032748D">
        <w:rPr>
          <w:rFonts w:ascii="Times New Roman" w:hAnsi="Times New Roman" w:cs="Times New Roman"/>
          <w:sz w:val="20"/>
          <w:szCs w:val="20"/>
        </w:rPr>
        <w:tab/>
      </w:r>
      <w:r w:rsidRPr="0032748D">
        <w:rPr>
          <w:rFonts w:ascii="Times New Roman" w:hAnsi="Times New Roman" w:cs="Times New Roman"/>
          <w:sz w:val="20"/>
          <w:szCs w:val="20"/>
        </w:rPr>
        <w:t xml:space="preserve">Annamalai University                                                            </w:t>
      </w:r>
      <w:r w:rsidR="0032748D">
        <w:rPr>
          <w:rFonts w:ascii="Times New Roman" w:hAnsi="Times New Roman" w:cs="Times New Roman"/>
          <w:sz w:val="20"/>
          <w:szCs w:val="20"/>
        </w:rPr>
        <w:t xml:space="preserve"> </w:t>
      </w:r>
      <w:r w:rsidRPr="0032748D">
        <w:rPr>
          <w:rFonts w:ascii="Times New Roman" w:hAnsi="Times New Roman" w:cs="Times New Roman"/>
          <w:sz w:val="20"/>
          <w:szCs w:val="20"/>
        </w:rPr>
        <w:t xml:space="preserve">  7</w:t>
      </w:r>
      <w:r w:rsidR="00691DBF" w:rsidRPr="0032748D">
        <w:rPr>
          <w:rFonts w:ascii="Times New Roman" w:hAnsi="Times New Roman" w:cs="Times New Roman"/>
          <w:sz w:val="20"/>
          <w:szCs w:val="20"/>
        </w:rPr>
        <w:t>1%</w:t>
      </w:r>
    </w:p>
    <w:p w:rsidR="005505AA" w:rsidRPr="0032748D" w:rsidRDefault="00062309" w:rsidP="003A4A7C">
      <w:pPr>
        <w:pBdr>
          <w:bottom w:val="single" w:sz="6" w:space="1" w:color="auto"/>
        </w:pBd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2002</w:t>
      </w:r>
      <w:r w:rsidRPr="0032748D">
        <w:rPr>
          <w:rFonts w:ascii="Times New Roman" w:hAnsi="Times New Roman" w:cs="Times New Roman"/>
          <w:sz w:val="20"/>
          <w:szCs w:val="20"/>
        </w:rPr>
        <w:tab/>
      </w:r>
      <w:r w:rsidRPr="0032748D">
        <w:rPr>
          <w:rFonts w:ascii="Times New Roman" w:hAnsi="Times New Roman" w:cs="Times New Roman"/>
          <w:sz w:val="20"/>
          <w:szCs w:val="20"/>
        </w:rPr>
        <w:tab/>
        <w:t>B.A., English</w:t>
      </w:r>
      <w:r w:rsidRPr="0032748D">
        <w:rPr>
          <w:rFonts w:ascii="Times New Roman" w:hAnsi="Times New Roman" w:cs="Times New Roman"/>
          <w:sz w:val="20"/>
          <w:szCs w:val="20"/>
        </w:rPr>
        <w:tab/>
      </w:r>
      <w:r w:rsidRPr="0032748D">
        <w:rPr>
          <w:rFonts w:ascii="Times New Roman" w:hAnsi="Times New Roman" w:cs="Times New Roman"/>
          <w:sz w:val="20"/>
          <w:szCs w:val="20"/>
        </w:rPr>
        <w:tab/>
      </w:r>
      <w:r w:rsidR="003E1866" w:rsidRPr="0032748D">
        <w:rPr>
          <w:rFonts w:ascii="Times New Roman" w:hAnsi="Times New Roman" w:cs="Times New Roman"/>
          <w:sz w:val="20"/>
          <w:szCs w:val="20"/>
        </w:rPr>
        <w:t xml:space="preserve">AVC College of Arts and science                   </w:t>
      </w:r>
      <w:r w:rsidR="003E1866" w:rsidRPr="0032748D">
        <w:rPr>
          <w:rFonts w:ascii="Times New Roman" w:hAnsi="Times New Roman" w:cs="Times New Roman"/>
          <w:sz w:val="20"/>
          <w:szCs w:val="20"/>
        </w:rPr>
        <w:tab/>
        <w:t xml:space="preserve">            56</w:t>
      </w:r>
      <w:r w:rsidRPr="0032748D">
        <w:rPr>
          <w:rFonts w:ascii="Times New Roman" w:hAnsi="Times New Roman" w:cs="Times New Roman"/>
          <w:sz w:val="20"/>
          <w:szCs w:val="20"/>
        </w:rPr>
        <w:t>%</w:t>
      </w:r>
    </w:p>
    <w:p w:rsidR="00062309" w:rsidRPr="0032748D" w:rsidRDefault="005505AA" w:rsidP="003A4A7C">
      <w:p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b/>
          <w:sz w:val="20"/>
          <w:szCs w:val="20"/>
          <w:highlight w:val="darkGray"/>
        </w:rPr>
        <w:t>RESEARCH INTEREST</w:t>
      </w:r>
    </w:p>
    <w:p w:rsidR="005505AA" w:rsidRPr="0032748D" w:rsidRDefault="005505AA" w:rsidP="00550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Indian Writing in English –</w:t>
      </w:r>
      <w:r w:rsidR="00DA357C" w:rsidRPr="0032748D">
        <w:rPr>
          <w:rFonts w:ascii="Times New Roman" w:hAnsi="Times New Roman" w:cs="Times New Roman"/>
          <w:sz w:val="20"/>
          <w:szCs w:val="20"/>
        </w:rPr>
        <w:t>Women’s struggle for fulfillment of aspirations by Kamala Das</w:t>
      </w:r>
    </w:p>
    <w:p w:rsidR="0043384A" w:rsidRPr="0032748D" w:rsidRDefault="0043384A" w:rsidP="0043384A">
      <w:pPr>
        <w:rPr>
          <w:rFonts w:ascii="Times New Roman" w:hAnsi="Times New Roman" w:cs="Times New Roman"/>
          <w:b/>
          <w:sz w:val="20"/>
          <w:szCs w:val="20"/>
        </w:rPr>
      </w:pPr>
      <w:r w:rsidRPr="0032748D">
        <w:rPr>
          <w:rFonts w:ascii="Times New Roman" w:hAnsi="Times New Roman" w:cs="Times New Roman"/>
          <w:b/>
          <w:sz w:val="20"/>
          <w:szCs w:val="20"/>
          <w:highlight w:val="darkGray"/>
        </w:rPr>
        <w:t>EMPLOYMENT HISTORY</w:t>
      </w:r>
    </w:p>
    <w:p w:rsidR="0032748D" w:rsidRPr="0032748D" w:rsidRDefault="0032748D" w:rsidP="0032748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I worked as an English coach in </w:t>
      </w:r>
      <w:r w:rsidRPr="0032748D">
        <w:rPr>
          <w:rFonts w:ascii="Times New Roman" w:hAnsi="Times New Roman" w:cs="Times New Roman"/>
          <w:b/>
          <w:sz w:val="20"/>
          <w:szCs w:val="20"/>
        </w:rPr>
        <w:t>Good Luck Matriculation</w:t>
      </w:r>
      <w:r w:rsidRPr="0032748D">
        <w:rPr>
          <w:rFonts w:ascii="Times New Roman" w:hAnsi="Times New Roman" w:cs="Times New Roman"/>
          <w:sz w:val="20"/>
          <w:szCs w:val="20"/>
        </w:rPr>
        <w:t xml:space="preserve"> school from16-04-2004 to 12-03-2005.</w:t>
      </w:r>
    </w:p>
    <w:p w:rsidR="0032748D" w:rsidRPr="0032748D" w:rsidRDefault="0032748D" w:rsidP="0032748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I worked as a lecturer of English Department in </w:t>
      </w:r>
      <w:r w:rsidRPr="0032748D">
        <w:rPr>
          <w:rFonts w:ascii="Times New Roman" w:hAnsi="Times New Roman" w:cs="Times New Roman"/>
          <w:b/>
          <w:sz w:val="20"/>
          <w:szCs w:val="20"/>
        </w:rPr>
        <w:t>E.G.S. Pillai arts and science college</w:t>
      </w:r>
      <w:r w:rsidRPr="0032748D">
        <w:rPr>
          <w:rFonts w:ascii="Times New Roman" w:hAnsi="Times New Roman" w:cs="Times New Roman"/>
          <w:sz w:val="20"/>
          <w:szCs w:val="20"/>
        </w:rPr>
        <w:t xml:space="preserve"> from13-04-2005 to 30-9-2006.</w:t>
      </w:r>
    </w:p>
    <w:p w:rsidR="0032748D" w:rsidRPr="0032748D" w:rsidRDefault="0032748D" w:rsidP="0032748D">
      <w:pPr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I worked as a Part time English teacher in </w:t>
      </w:r>
      <w:r w:rsidRPr="0032748D">
        <w:rPr>
          <w:rFonts w:ascii="Times New Roman" w:hAnsi="Times New Roman" w:cs="Times New Roman"/>
          <w:b/>
          <w:sz w:val="20"/>
          <w:szCs w:val="20"/>
        </w:rPr>
        <w:t>Athers Matriculation School</w:t>
      </w:r>
      <w:r w:rsidRPr="0032748D">
        <w:rPr>
          <w:rFonts w:ascii="Times New Roman" w:hAnsi="Times New Roman" w:cs="Times New Roman"/>
          <w:sz w:val="20"/>
          <w:szCs w:val="20"/>
        </w:rPr>
        <w:t xml:space="preserve"> from20-04-2005 to 18-05-2006.</w:t>
      </w:r>
    </w:p>
    <w:p w:rsidR="0032748D" w:rsidRPr="0032748D" w:rsidRDefault="0032748D" w:rsidP="00327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I worked as a Lecturer in English in </w:t>
      </w:r>
      <w:r w:rsidRPr="0032748D">
        <w:rPr>
          <w:rFonts w:ascii="Times New Roman" w:hAnsi="Times New Roman" w:cs="Times New Roman"/>
          <w:b/>
          <w:sz w:val="20"/>
          <w:szCs w:val="20"/>
        </w:rPr>
        <w:t>KSR College of arts and science</w:t>
      </w:r>
      <w:r w:rsidRPr="0032748D">
        <w:rPr>
          <w:rFonts w:ascii="Times New Roman" w:hAnsi="Times New Roman" w:cs="Times New Roman"/>
          <w:sz w:val="20"/>
          <w:szCs w:val="20"/>
        </w:rPr>
        <w:t xml:space="preserve"> from 03-10-2006 to 20-04-2008</w:t>
      </w:r>
    </w:p>
    <w:p w:rsidR="0032748D" w:rsidRPr="0032748D" w:rsidRDefault="0032748D" w:rsidP="00327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I worked as a lecturer in English in </w:t>
      </w:r>
      <w:r w:rsidRPr="0032748D">
        <w:rPr>
          <w:rFonts w:ascii="Times New Roman" w:hAnsi="Times New Roman" w:cs="Times New Roman"/>
          <w:b/>
          <w:sz w:val="20"/>
          <w:szCs w:val="20"/>
        </w:rPr>
        <w:t>CMS college of Engineering in Namakkal</w:t>
      </w:r>
      <w:r w:rsidRPr="0032748D">
        <w:rPr>
          <w:rFonts w:ascii="Times New Roman" w:hAnsi="Times New Roman" w:cs="Times New Roman"/>
          <w:sz w:val="20"/>
          <w:szCs w:val="20"/>
        </w:rPr>
        <w:t xml:space="preserve"> from 21-04-2008 to 04.04.2009</w:t>
      </w:r>
    </w:p>
    <w:p w:rsidR="0032748D" w:rsidRPr="0032748D" w:rsidRDefault="0032748D" w:rsidP="00327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I worked as a principal in </w:t>
      </w:r>
      <w:r w:rsidRPr="0032748D">
        <w:rPr>
          <w:rFonts w:ascii="Times New Roman" w:hAnsi="Times New Roman" w:cs="Times New Roman"/>
          <w:b/>
          <w:sz w:val="20"/>
          <w:szCs w:val="20"/>
        </w:rPr>
        <w:t xml:space="preserve">Sakaka  international school in Saudi Arabia </w:t>
      </w:r>
      <w:r w:rsidRPr="0032748D">
        <w:rPr>
          <w:rFonts w:ascii="Times New Roman" w:hAnsi="Times New Roman" w:cs="Times New Roman"/>
          <w:sz w:val="20"/>
          <w:szCs w:val="20"/>
        </w:rPr>
        <w:t>from 20.04.2009 to 16.07.2010</w:t>
      </w:r>
    </w:p>
    <w:p w:rsidR="0032748D" w:rsidRPr="0032748D" w:rsidRDefault="0032748D" w:rsidP="00327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I worked as an Assistant Professor of English Department at </w:t>
      </w:r>
      <w:r w:rsidRPr="0032748D">
        <w:rPr>
          <w:rFonts w:ascii="Times New Roman" w:hAnsi="Times New Roman" w:cs="Times New Roman"/>
          <w:b/>
          <w:sz w:val="20"/>
          <w:szCs w:val="20"/>
        </w:rPr>
        <w:t>VSB Engineering college</w:t>
      </w:r>
      <w:r w:rsidRPr="0032748D">
        <w:rPr>
          <w:rFonts w:ascii="Times New Roman" w:hAnsi="Times New Roman" w:cs="Times New Roman"/>
          <w:sz w:val="20"/>
          <w:szCs w:val="20"/>
        </w:rPr>
        <w:t xml:space="preserve"> in </w:t>
      </w:r>
      <w:proofErr w:type="spellStart"/>
      <w:r w:rsidRPr="0032748D">
        <w:rPr>
          <w:rFonts w:ascii="Times New Roman" w:hAnsi="Times New Roman" w:cs="Times New Roman"/>
          <w:sz w:val="20"/>
          <w:szCs w:val="20"/>
        </w:rPr>
        <w:t>Karur</w:t>
      </w:r>
      <w:proofErr w:type="spellEnd"/>
      <w:r w:rsidRPr="0032748D">
        <w:rPr>
          <w:rFonts w:ascii="Times New Roman" w:hAnsi="Times New Roman" w:cs="Times New Roman"/>
          <w:sz w:val="20"/>
          <w:szCs w:val="20"/>
        </w:rPr>
        <w:t xml:space="preserve"> from 11.08.2010 to 29.10.2012</w:t>
      </w:r>
    </w:p>
    <w:p w:rsidR="0032748D" w:rsidRPr="0032748D" w:rsidRDefault="0032748D" w:rsidP="00327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I worked as an Assistant Professor of English Department at </w:t>
      </w:r>
      <w:r w:rsidRPr="0032748D">
        <w:rPr>
          <w:rFonts w:ascii="Times New Roman" w:hAnsi="Times New Roman" w:cs="Times New Roman"/>
          <w:b/>
          <w:sz w:val="20"/>
          <w:szCs w:val="20"/>
        </w:rPr>
        <w:t>NSN College of Engineering and Technology, Karur</w:t>
      </w:r>
      <w:r w:rsidRPr="0032748D">
        <w:rPr>
          <w:rFonts w:ascii="Times New Roman" w:hAnsi="Times New Roman" w:cs="Times New Roman"/>
          <w:sz w:val="20"/>
          <w:szCs w:val="20"/>
        </w:rPr>
        <w:t xml:space="preserve"> from 21.01.12 to 07.06.14. </w:t>
      </w:r>
    </w:p>
    <w:p w:rsidR="0032748D" w:rsidRDefault="0032748D" w:rsidP="0032748D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I have been working as an Assistant professor at EGS PILLAY College of Engineering from 02.07.14 to till date. </w:t>
      </w:r>
    </w:p>
    <w:p w:rsidR="0032748D" w:rsidRDefault="0032748D" w:rsidP="003274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48D" w:rsidRDefault="0032748D" w:rsidP="003274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48D" w:rsidRDefault="0032748D" w:rsidP="003274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48D" w:rsidRDefault="0032748D" w:rsidP="003274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48D" w:rsidRPr="0032748D" w:rsidRDefault="0032748D" w:rsidP="003274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748D" w:rsidRPr="0032748D" w:rsidRDefault="0032748D" w:rsidP="0043384A">
      <w:pPr>
        <w:rPr>
          <w:rFonts w:ascii="Times New Roman" w:hAnsi="Times New Roman" w:cs="Times New Roman"/>
          <w:b/>
          <w:sz w:val="20"/>
          <w:szCs w:val="20"/>
        </w:rPr>
      </w:pPr>
    </w:p>
    <w:p w:rsidR="0039519E" w:rsidRPr="0032748D" w:rsidRDefault="0039519E" w:rsidP="0039519E">
      <w:pPr>
        <w:rPr>
          <w:rFonts w:ascii="Times New Roman" w:hAnsi="Times New Roman" w:cs="Times New Roman"/>
          <w:b/>
          <w:sz w:val="20"/>
          <w:szCs w:val="20"/>
        </w:rPr>
      </w:pPr>
      <w:r w:rsidRPr="0032748D">
        <w:rPr>
          <w:rFonts w:ascii="Times New Roman" w:hAnsi="Times New Roman" w:cs="Times New Roman"/>
          <w:b/>
          <w:sz w:val="20"/>
          <w:szCs w:val="20"/>
          <w:highlight w:val="darkGray"/>
        </w:rPr>
        <w:t>PEER REVIEWED CONFERENCE PRESENTATION</w:t>
      </w:r>
    </w:p>
    <w:p w:rsidR="00652500" w:rsidRPr="00652500" w:rsidRDefault="00652500" w:rsidP="0065250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 xml:space="preserve">Participated in the District level Leadership Education and Awareness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Programme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“LEAP” from 12.10.2000 to 14.10.2000 and 31.10.2000 held at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Dharmapuram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>.</w:t>
      </w:r>
    </w:p>
    <w:p w:rsidR="00652500" w:rsidRPr="00652500" w:rsidRDefault="00652500" w:rsidP="0065250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 xml:space="preserve">Seminar on Indian Literature at Annamalai University which was sponsored by UGC, Presented a paper on “The social Principles of Mahatma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Gandhiji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and Karl Marx” (2003)</w:t>
      </w:r>
    </w:p>
    <w:p w:rsidR="00652500" w:rsidRPr="00652500" w:rsidRDefault="00652500" w:rsidP="0065250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 xml:space="preserve">Participated in the State level Inter University Special camp organized by NSS at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Annamalai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nagar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from 20.03.2003 to 29.03.2003</w:t>
      </w:r>
    </w:p>
    <w:p w:rsidR="00652500" w:rsidRPr="00652500" w:rsidRDefault="00652500" w:rsidP="0065250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 xml:space="preserve">13.05.07 to 19 in   May month “Motivational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Programme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for talented school students” was held at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Ksr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College of arts and science. I was one of the organizers to the program. (2007)</w:t>
      </w:r>
    </w:p>
    <w:p w:rsidR="00652500" w:rsidRPr="00652500" w:rsidRDefault="00652500" w:rsidP="0065250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>Workshop on “Effective Teaching and learning” at KSR college of arts and science. It went on for one week. I was one of the participants and presented a paper on “Different Kinds of Liars.”(2007)</w:t>
      </w:r>
    </w:p>
    <w:p w:rsidR="00652500" w:rsidRPr="00652500" w:rsidRDefault="00652500" w:rsidP="0065250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 xml:space="preserve">One day soft skill and Communication skill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programme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held at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Ksr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College of arts and science on 05-11-07. 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Dr.Mohammed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Ali Jinnah and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Dr.Mustafa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from Jamal Mohamed College delivered lecture on the same topic. </w:t>
      </w:r>
    </w:p>
    <w:p w:rsidR="00652500" w:rsidRPr="00652500" w:rsidRDefault="00652500" w:rsidP="0065250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 xml:space="preserve">Presented a paper on “Nature as a good thing on hearing William Words worth’s name” at Bishop Heber College in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Tiruchirapalli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>, sponsored by UGC on 12-12-2007.</w:t>
      </w:r>
    </w:p>
    <w:p w:rsidR="00652500" w:rsidRPr="00652500" w:rsidRDefault="00652500" w:rsidP="0065250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 xml:space="preserve">Presented a paper on “Education should be entertained” a view to strengthen - - at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Periyar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University in Department of Education.</w:t>
      </w:r>
    </w:p>
    <w:p w:rsidR="00652500" w:rsidRPr="00652500" w:rsidRDefault="00652500" w:rsidP="0065250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 xml:space="preserve">National conference attended on 18.03.2011 at VSB Engineering College organized by IIT Madras and NPTEL </w:t>
      </w:r>
    </w:p>
    <w:p w:rsidR="00652500" w:rsidRPr="00652500" w:rsidRDefault="00652500" w:rsidP="0065250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 xml:space="preserve">Presented a paper titled “E-Learning English” at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Viruthunagar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Hindu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Nadar’s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Senthikumara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52500">
        <w:rPr>
          <w:rFonts w:ascii="Times New Roman" w:hAnsi="Times New Roman" w:cs="Times New Roman"/>
          <w:sz w:val="20"/>
          <w:szCs w:val="20"/>
        </w:rPr>
        <w:t>Nadar</w:t>
      </w:r>
      <w:proofErr w:type="spellEnd"/>
      <w:r w:rsidRPr="00652500">
        <w:rPr>
          <w:rFonts w:ascii="Times New Roman" w:hAnsi="Times New Roman" w:cs="Times New Roman"/>
          <w:sz w:val="20"/>
          <w:szCs w:val="20"/>
        </w:rPr>
        <w:t xml:space="preserve"> College.</w:t>
      </w:r>
    </w:p>
    <w:p w:rsidR="00652500" w:rsidRPr="00652500" w:rsidRDefault="00652500" w:rsidP="00652500">
      <w:pPr>
        <w:spacing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>ISBN number: 978-93-81723-29-6</w:t>
      </w:r>
    </w:p>
    <w:p w:rsidR="00652500" w:rsidRPr="00652500" w:rsidRDefault="00652500" w:rsidP="00652500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>Life time member in Indian Society for Technical Education,</w:t>
      </w:r>
    </w:p>
    <w:p w:rsidR="00652500" w:rsidRPr="00652500" w:rsidRDefault="00652500" w:rsidP="00652500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652500">
        <w:rPr>
          <w:rFonts w:ascii="Times New Roman" w:hAnsi="Times New Roman" w:cs="Times New Roman"/>
          <w:sz w:val="20"/>
          <w:szCs w:val="20"/>
        </w:rPr>
        <w:t xml:space="preserve"> New Delhi.</w:t>
      </w:r>
    </w:p>
    <w:p w:rsidR="00652500" w:rsidRPr="00652500" w:rsidRDefault="00652500" w:rsidP="00652500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652500">
        <w:rPr>
          <w:rFonts w:ascii="Times New Roman" w:hAnsi="Times New Roman" w:cs="Times New Roman"/>
          <w:sz w:val="20"/>
          <w:szCs w:val="20"/>
        </w:rPr>
        <w:t>Participated in FDP program in IIT, MADRAS, titled “Self Awareness Higher Goal in Education from 30</w:t>
      </w:r>
      <w:r w:rsidRPr="0065250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652500">
        <w:rPr>
          <w:rFonts w:ascii="Times New Roman" w:hAnsi="Times New Roman" w:cs="Times New Roman"/>
          <w:sz w:val="20"/>
          <w:szCs w:val="20"/>
        </w:rPr>
        <w:t xml:space="preserve"> June to 03 July. </w:t>
      </w:r>
    </w:p>
    <w:p w:rsidR="0081160B" w:rsidRDefault="0081160B" w:rsidP="0081160B">
      <w:p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  <w:highlight w:val="darkGray"/>
        </w:rPr>
        <w:t>POSITION HELD</w:t>
      </w:r>
    </w:p>
    <w:p w:rsidR="003F3F4C" w:rsidRPr="0032748D" w:rsidRDefault="003F3F4C" w:rsidP="0081160B">
      <w:p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  <w:highlight w:val="darkGray"/>
        </w:rPr>
        <w:t>CURRENT</w:t>
      </w:r>
      <w:r w:rsidR="000A64ED" w:rsidRPr="0032748D">
        <w:rPr>
          <w:rFonts w:ascii="Times New Roman" w:hAnsi="Times New Roman" w:cs="Times New Roman"/>
          <w:sz w:val="20"/>
          <w:szCs w:val="20"/>
          <w:highlight w:val="darkGray"/>
        </w:rPr>
        <w:t xml:space="preserve"> &amp; RECENT PAST</w:t>
      </w:r>
    </w:p>
    <w:p w:rsidR="000A64ED" w:rsidRPr="0032748D" w:rsidRDefault="000A64ED" w:rsidP="000A64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Class-coordinator </w:t>
      </w:r>
    </w:p>
    <w:p w:rsidR="00897EC7" w:rsidRPr="0032748D" w:rsidRDefault="003F3F4C" w:rsidP="000A64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 </w:t>
      </w:r>
      <w:r w:rsidR="000A64ED" w:rsidRPr="0032748D">
        <w:rPr>
          <w:rFonts w:ascii="Times New Roman" w:hAnsi="Times New Roman" w:cs="Times New Roman"/>
          <w:sz w:val="20"/>
          <w:szCs w:val="20"/>
        </w:rPr>
        <w:t>AMC-Coordinator</w:t>
      </w:r>
    </w:p>
    <w:p w:rsidR="000A64ED" w:rsidRPr="0032748D" w:rsidRDefault="000A64ED" w:rsidP="000A64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Member in Discipline Committee</w:t>
      </w:r>
    </w:p>
    <w:p w:rsidR="000A64ED" w:rsidRPr="0032748D" w:rsidRDefault="000A64ED" w:rsidP="000A64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NBA-File Responsibility</w:t>
      </w:r>
    </w:p>
    <w:p w:rsidR="000A64ED" w:rsidRPr="0032748D" w:rsidRDefault="000A64ED" w:rsidP="000A64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Lab Incharge</w:t>
      </w:r>
      <w:r w:rsidR="00BF5C71" w:rsidRPr="0032748D">
        <w:rPr>
          <w:rFonts w:ascii="Times New Roman" w:hAnsi="Times New Roman" w:cs="Times New Roman"/>
          <w:sz w:val="20"/>
          <w:szCs w:val="20"/>
        </w:rPr>
        <w:t xml:space="preserve"> -CSLab</w:t>
      </w:r>
    </w:p>
    <w:p w:rsidR="00207D55" w:rsidRPr="0032748D" w:rsidRDefault="00207D55" w:rsidP="00207D55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  <w:highlight w:val="darkGray"/>
        </w:rPr>
        <w:lastRenderedPageBreak/>
        <w:t>PAST</w:t>
      </w:r>
    </w:p>
    <w:p w:rsidR="00897EC7" w:rsidRPr="0032748D" w:rsidRDefault="003F3F4C" w:rsidP="002A47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Class Co-</w:t>
      </w:r>
      <w:proofErr w:type="spellStart"/>
      <w:r w:rsidRPr="0032748D">
        <w:rPr>
          <w:rFonts w:ascii="Times New Roman" w:hAnsi="Times New Roman" w:cs="Times New Roman"/>
          <w:sz w:val="20"/>
          <w:szCs w:val="20"/>
        </w:rPr>
        <w:t>ordinator</w:t>
      </w:r>
      <w:proofErr w:type="spellEnd"/>
    </w:p>
    <w:p w:rsidR="003F3F4C" w:rsidRPr="0032748D" w:rsidRDefault="003F3F4C" w:rsidP="002A47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Co-ordinator in Fine Arts</w:t>
      </w:r>
    </w:p>
    <w:p w:rsidR="003F3F4C" w:rsidRPr="0032748D" w:rsidRDefault="003F3F4C" w:rsidP="002A473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Member in discipline committee</w:t>
      </w:r>
    </w:p>
    <w:p w:rsidR="00FC519A" w:rsidRPr="0032748D" w:rsidRDefault="00FC519A" w:rsidP="00FC519A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32748D">
        <w:rPr>
          <w:rFonts w:ascii="Times New Roman" w:hAnsi="Times New Roman" w:cs="Times New Roman"/>
          <w:sz w:val="20"/>
          <w:szCs w:val="20"/>
          <w:highlight w:val="darkGray"/>
        </w:rPr>
        <w:t>PROMOTIONAL  LECTURES</w:t>
      </w:r>
      <w:proofErr w:type="gramEnd"/>
      <w:r w:rsidRPr="0032748D">
        <w:rPr>
          <w:rFonts w:ascii="Times New Roman" w:hAnsi="Times New Roman" w:cs="Times New Roman"/>
          <w:sz w:val="20"/>
          <w:szCs w:val="20"/>
          <w:highlight w:val="darkGray"/>
        </w:rPr>
        <w:t xml:space="preserve">  DELIVERED  ON  STUDENT/FACULTY  EMPOWERMENT</w:t>
      </w:r>
    </w:p>
    <w:p w:rsidR="00FC519A" w:rsidRPr="0032748D" w:rsidRDefault="00FC519A" w:rsidP="00FC519A">
      <w:p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 Resource </w:t>
      </w:r>
      <w:proofErr w:type="spellStart"/>
      <w:r w:rsidRPr="0032748D">
        <w:rPr>
          <w:rFonts w:ascii="Times New Roman" w:hAnsi="Times New Roman" w:cs="Times New Roman"/>
          <w:sz w:val="20"/>
          <w:szCs w:val="20"/>
        </w:rPr>
        <w:t>Person</w:t>
      </w:r>
      <w:proofErr w:type="gramStart"/>
      <w:r w:rsidRPr="0032748D">
        <w:rPr>
          <w:rFonts w:ascii="Times New Roman" w:hAnsi="Times New Roman" w:cs="Times New Roman"/>
          <w:sz w:val="20"/>
          <w:szCs w:val="20"/>
        </w:rPr>
        <w:t>,FDP</w:t>
      </w:r>
      <w:proofErr w:type="spellEnd"/>
      <w:proofErr w:type="gramEnd"/>
      <w:r w:rsidRPr="0032748D">
        <w:rPr>
          <w:rFonts w:ascii="Times New Roman" w:hAnsi="Times New Roman" w:cs="Times New Roman"/>
          <w:sz w:val="20"/>
          <w:szCs w:val="20"/>
        </w:rPr>
        <w:t xml:space="preserve"> For Hr Sec  School Teachers</w:t>
      </w:r>
      <w:r w:rsidR="005C251C" w:rsidRPr="0032748D">
        <w:rPr>
          <w:rFonts w:ascii="Times New Roman" w:hAnsi="Times New Roman" w:cs="Times New Roman"/>
          <w:sz w:val="20"/>
          <w:szCs w:val="20"/>
        </w:rPr>
        <w:t xml:space="preserve"> at EGSPEC-</w:t>
      </w:r>
      <w:proofErr w:type="spellStart"/>
      <w:r w:rsidR="005C251C" w:rsidRPr="0032748D">
        <w:rPr>
          <w:rFonts w:ascii="Times New Roman" w:hAnsi="Times New Roman" w:cs="Times New Roman"/>
          <w:sz w:val="20"/>
          <w:szCs w:val="20"/>
        </w:rPr>
        <w:t>Nagapattinam</w:t>
      </w:r>
      <w:proofErr w:type="spellEnd"/>
    </w:p>
    <w:p w:rsidR="00751B5C" w:rsidRPr="0032748D" w:rsidRDefault="00751B5C" w:rsidP="00FC519A">
      <w:p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  <w:highlight w:val="darkGray"/>
        </w:rPr>
        <w:t>SUBJECTS HANDLED</w:t>
      </w:r>
    </w:p>
    <w:p w:rsidR="00751B5C" w:rsidRPr="0032748D" w:rsidRDefault="00751B5C" w:rsidP="00751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Drama</w:t>
      </w:r>
    </w:p>
    <w:p w:rsidR="00751B5C" w:rsidRPr="0032748D" w:rsidRDefault="00751B5C" w:rsidP="00751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Fiction</w:t>
      </w:r>
    </w:p>
    <w:p w:rsidR="00751B5C" w:rsidRPr="0032748D" w:rsidRDefault="00751B5C" w:rsidP="00751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Poetry</w:t>
      </w:r>
    </w:p>
    <w:p w:rsidR="00751B5C" w:rsidRPr="0032748D" w:rsidRDefault="00751B5C" w:rsidP="00751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English for competitive exam</w:t>
      </w:r>
    </w:p>
    <w:p w:rsidR="00751B5C" w:rsidRPr="0032748D" w:rsidRDefault="00751B5C" w:rsidP="00751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One Author Studies</w:t>
      </w:r>
    </w:p>
    <w:p w:rsidR="00751B5C" w:rsidRPr="0032748D" w:rsidRDefault="00751B5C" w:rsidP="00751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Technical English-I</w:t>
      </w:r>
    </w:p>
    <w:p w:rsidR="00751B5C" w:rsidRPr="0032748D" w:rsidRDefault="00751B5C" w:rsidP="00751B5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Technical English-II</w:t>
      </w:r>
    </w:p>
    <w:p w:rsidR="00E94C2E" w:rsidRPr="0032748D" w:rsidRDefault="00751B5C" w:rsidP="00E94C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Communication and  Soft Skills Laboratory Based</w:t>
      </w:r>
    </w:p>
    <w:p w:rsidR="00E94C2E" w:rsidRPr="0032748D" w:rsidRDefault="00E94C2E" w:rsidP="00E94C2E">
      <w:p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  <w:highlight w:val="darkGray"/>
        </w:rPr>
        <w:t>SKILLS &amp;ATTRIBUTES</w:t>
      </w:r>
    </w:p>
    <w:p w:rsidR="00E94C2E" w:rsidRPr="0032748D" w:rsidRDefault="00E94C2E" w:rsidP="00E94C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>Optimistic, Good Learner, Natural Leader, Team Worker, Result   Oriented, Acheiver</w:t>
      </w:r>
    </w:p>
    <w:p w:rsidR="002A473F" w:rsidRPr="0032748D" w:rsidRDefault="002A473F" w:rsidP="002A473F">
      <w:pPr>
        <w:rPr>
          <w:rFonts w:ascii="Times New Roman" w:hAnsi="Times New Roman" w:cs="Times New Roman"/>
          <w:sz w:val="20"/>
          <w:szCs w:val="20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F3F4C" w:rsidRPr="0032748D" w:rsidRDefault="003F3F4C" w:rsidP="003F3F4C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D1049E" w:rsidRPr="0032748D" w:rsidRDefault="00D1049E" w:rsidP="00D1049E">
      <w:pPr>
        <w:rPr>
          <w:rFonts w:ascii="Times New Roman" w:hAnsi="Times New Roman" w:cs="Times New Roman"/>
          <w:sz w:val="20"/>
          <w:szCs w:val="20"/>
        </w:rPr>
      </w:pPr>
    </w:p>
    <w:p w:rsidR="0081160B" w:rsidRPr="0032748D" w:rsidRDefault="0081160B" w:rsidP="0081160B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</w:p>
    <w:p w:rsidR="00D1049E" w:rsidRPr="0032748D" w:rsidRDefault="00D1049E" w:rsidP="00D1049E">
      <w:pPr>
        <w:rPr>
          <w:rFonts w:ascii="Times New Roman" w:hAnsi="Times New Roman" w:cs="Times New Roman"/>
          <w:sz w:val="20"/>
          <w:szCs w:val="20"/>
        </w:rPr>
      </w:pPr>
    </w:p>
    <w:p w:rsidR="00D1049E" w:rsidRPr="0032748D" w:rsidRDefault="00D1049E" w:rsidP="00D1049E">
      <w:pPr>
        <w:rPr>
          <w:rFonts w:ascii="Times New Roman" w:hAnsi="Times New Roman" w:cs="Times New Roman"/>
          <w:sz w:val="20"/>
          <w:szCs w:val="20"/>
        </w:rPr>
      </w:pPr>
    </w:p>
    <w:p w:rsidR="006307E6" w:rsidRPr="0032748D" w:rsidRDefault="006307E6" w:rsidP="0039519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AA51E9" w:rsidRPr="0032748D" w:rsidRDefault="00AA51E9" w:rsidP="0039519E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9519E" w:rsidRPr="0032748D" w:rsidRDefault="0039519E" w:rsidP="0039519E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43384A" w:rsidRPr="0032748D" w:rsidRDefault="0043384A" w:rsidP="00971DB6">
      <w:pPr>
        <w:pStyle w:val="ListParagrap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2748D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43384A" w:rsidRPr="0032748D" w:rsidSect="00F56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00B80"/>
    <w:multiLevelType w:val="hybridMultilevel"/>
    <w:tmpl w:val="D4DCA9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C3019"/>
    <w:multiLevelType w:val="hybridMultilevel"/>
    <w:tmpl w:val="BDAC0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428DD"/>
    <w:multiLevelType w:val="hybridMultilevel"/>
    <w:tmpl w:val="2AC29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167D99"/>
    <w:multiLevelType w:val="hybridMultilevel"/>
    <w:tmpl w:val="6CD45A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31199"/>
    <w:multiLevelType w:val="hybridMultilevel"/>
    <w:tmpl w:val="03482E9C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386C3800"/>
    <w:multiLevelType w:val="hybridMultilevel"/>
    <w:tmpl w:val="6A7EDE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9175F0"/>
    <w:multiLevelType w:val="hybridMultilevel"/>
    <w:tmpl w:val="FA0C65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96AB7"/>
    <w:multiLevelType w:val="hybridMultilevel"/>
    <w:tmpl w:val="9A788C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F4131C"/>
    <w:multiLevelType w:val="hybridMultilevel"/>
    <w:tmpl w:val="E9A8774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090AD7"/>
    <w:multiLevelType w:val="hybridMultilevel"/>
    <w:tmpl w:val="3A52C1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C967F6"/>
    <w:multiLevelType w:val="hybridMultilevel"/>
    <w:tmpl w:val="474471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103C3F"/>
    <w:rsid w:val="00062309"/>
    <w:rsid w:val="000A64ED"/>
    <w:rsid w:val="000C0C49"/>
    <w:rsid w:val="00103C3F"/>
    <w:rsid w:val="001C2757"/>
    <w:rsid w:val="00207D55"/>
    <w:rsid w:val="002A473F"/>
    <w:rsid w:val="0032748D"/>
    <w:rsid w:val="00337ED0"/>
    <w:rsid w:val="003646D5"/>
    <w:rsid w:val="00371CC4"/>
    <w:rsid w:val="0039519E"/>
    <w:rsid w:val="003A4A7C"/>
    <w:rsid w:val="003E1866"/>
    <w:rsid w:val="003F3F4C"/>
    <w:rsid w:val="0043384A"/>
    <w:rsid w:val="004F3D3B"/>
    <w:rsid w:val="005505AA"/>
    <w:rsid w:val="00592549"/>
    <w:rsid w:val="005C251C"/>
    <w:rsid w:val="006307E6"/>
    <w:rsid w:val="0063689E"/>
    <w:rsid w:val="00637755"/>
    <w:rsid w:val="00652500"/>
    <w:rsid w:val="00657A42"/>
    <w:rsid w:val="00691DBF"/>
    <w:rsid w:val="006A4BE6"/>
    <w:rsid w:val="00731184"/>
    <w:rsid w:val="00744AD8"/>
    <w:rsid w:val="00751B5C"/>
    <w:rsid w:val="0081160B"/>
    <w:rsid w:val="00847926"/>
    <w:rsid w:val="00861157"/>
    <w:rsid w:val="00897EC7"/>
    <w:rsid w:val="008D2889"/>
    <w:rsid w:val="00971DB6"/>
    <w:rsid w:val="00AA51E9"/>
    <w:rsid w:val="00B427C5"/>
    <w:rsid w:val="00BF5C71"/>
    <w:rsid w:val="00C078CA"/>
    <w:rsid w:val="00C63659"/>
    <w:rsid w:val="00C87EED"/>
    <w:rsid w:val="00D1049E"/>
    <w:rsid w:val="00DA357C"/>
    <w:rsid w:val="00E94C2E"/>
    <w:rsid w:val="00F56089"/>
    <w:rsid w:val="00FB1C6F"/>
    <w:rsid w:val="00FB55D6"/>
    <w:rsid w:val="00FC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5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vaffiq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391B9-D6BC-44EA-8725-8734BD40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&amp;H Department</dc:creator>
  <cp:lastModifiedBy>general</cp:lastModifiedBy>
  <cp:revision>2</cp:revision>
  <dcterms:created xsi:type="dcterms:W3CDTF">2016-06-08T09:06:00Z</dcterms:created>
  <dcterms:modified xsi:type="dcterms:W3CDTF">2016-06-08T09:06:00Z</dcterms:modified>
</cp:coreProperties>
</file>